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BA4DCA" w:rsidTr="00BA4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BA4DCA" w:rsidRDefault="00873CDC" w:rsidP="00BA4DCA">
            <w:proofErr w:type="spellStart"/>
            <w:r>
              <w:t>Ggxvgsssssss</w:t>
            </w:r>
            <w:proofErr w:type="spellEnd"/>
            <w:r w:rsidR="00EC2BA4">
              <w:fldChar w:fldCharType="begin"/>
            </w:r>
            <w:r w:rsidR="00EC2BA4">
              <w:instrText xml:space="preserve"> INDEX \e "</w:instrText>
            </w:r>
            <w:r w:rsidR="00EC2BA4">
              <w:tab/>
              <w:instrText xml:space="preserve">" \z "1033" </w:instrText>
            </w:r>
            <w:r w:rsidR="00EC2BA4">
              <w:fldChar w:fldCharType="separate"/>
            </w:r>
            <w:r w:rsidR="00EC2BA4">
              <w:rPr>
                <w:b w:val="0"/>
                <w:bCs w:val="0"/>
                <w:noProof/>
              </w:rPr>
              <w:t>No index entries found.</w:t>
            </w:r>
            <w:r w:rsidR="00EC2BA4">
              <w:fldChar w:fldCharType="end"/>
            </w:r>
            <w:r w:rsidR="00EC2BA4">
              <w:fldChar w:fldCharType="begin"/>
            </w:r>
            <w:r w:rsidR="00EC2BA4">
              <w:instrText xml:space="preserve"> TA \s "</w:instrText>
            </w:r>
            <w:proofErr w:type="spellStart"/>
            <w:r w:rsidR="00EC2BA4">
              <w:instrText>swddaa</w:instrText>
            </w:r>
            <w:proofErr w:type="spellEnd"/>
            <w:r w:rsidR="00EC2BA4">
              <w:instrText xml:space="preserve">" </w:instrText>
            </w:r>
            <w:r w:rsidR="00EC2BA4">
              <w:fldChar w:fldCharType="end"/>
            </w:r>
          </w:p>
        </w:tc>
        <w:tc>
          <w:tcPr>
            <w:tcW w:w="2338" w:type="dxa"/>
          </w:tcPr>
          <w:p w:rsidR="00BA4DCA" w:rsidRDefault="00873CDC" w:rsidP="00BA4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bcjbcj</w:t>
            </w:r>
            <w:proofErr w:type="spellEnd"/>
          </w:p>
        </w:tc>
        <w:tc>
          <w:tcPr>
            <w:tcW w:w="2338" w:type="dxa"/>
          </w:tcPr>
          <w:p w:rsidR="00BA4DCA" w:rsidRDefault="00873CDC" w:rsidP="00BA4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jjjjjjjjjjjjjjjjjjjjjjjj</w:t>
            </w:r>
            <w:proofErr w:type="spellEnd"/>
          </w:p>
        </w:tc>
        <w:tc>
          <w:tcPr>
            <w:tcW w:w="2338" w:type="dxa"/>
          </w:tcPr>
          <w:p w:rsidR="00873CDC" w:rsidRPr="00873CDC" w:rsidRDefault="00873CDC" w:rsidP="00873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="00BA4DCA" w:rsidRDefault="00873CDC" w:rsidP="00BA4D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s</w:t>
            </w:r>
            <w:proofErr w:type="spellEnd"/>
          </w:p>
        </w:tc>
      </w:tr>
      <w:tr w:rsidR="00BA4DCA" w:rsidTr="00BA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BA4DCA" w:rsidRDefault="00BA4DCA" w:rsidP="00BA4DCA"/>
        </w:tc>
        <w:tc>
          <w:tcPr>
            <w:tcW w:w="2338" w:type="dxa"/>
          </w:tcPr>
          <w:p w:rsidR="00BA4DCA" w:rsidRDefault="00BA4DCA" w:rsidP="00BA4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BA4DCA" w:rsidRDefault="00BA4DCA" w:rsidP="00BA4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BA4DCA" w:rsidRDefault="00873CDC" w:rsidP="00BA4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.VMLVM</w:t>
            </w:r>
          </w:p>
        </w:tc>
      </w:tr>
    </w:tbl>
    <w:p w:rsidR="00873CDC" w:rsidRDefault="00873CDC" w:rsidP="00BA4DCA"/>
    <w:sdt>
      <w:sdtPr>
        <w:id w:val="-194098241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873CDC" w:rsidRDefault="00873CDC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873CDC" w:rsidRDefault="00873CDC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73CDC" w:rsidRDefault="00873CDC"/>
    <w:p w:rsidR="00EC2BA4" w:rsidRDefault="00873CDC">
      <w:sdt>
        <w:sdtPr>
          <w:id w:val="1366564954"/>
          <w:citation/>
        </w:sdtPr>
        <w:sdtContent>
          <w:r>
            <w:fldChar w:fldCharType="begin"/>
          </w:r>
          <w:r>
            <w:instrText xml:space="preserve"> CITATION Asr23 \l 1033 </w:instrText>
          </w:r>
          <w:r>
            <w:fldChar w:fldCharType="separate"/>
          </w:r>
          <w:r>
            <w:rPr>
              <w:noProof/>
            </w:rPr>
            <w:t>(Asregide, 2023)</w:t>
          </w:r>
          <w:r>
            <w:fldChar w:fldCharType="end"/>
          </w:r>
        </w:sdtContent>
      </w:sdt>
    </w:p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Default="00EC2BA4"/>
    <w:p w:rsidR="00EC2BA4" w:rsidRPr="00357D14" w:rsidRDefault="00EC2BA4">
      <w:pPr>
        <w:rPr>
          <w:sz w:val="44"/>
          <w:szCs w:val="44"/>
        </w:rPr>
      </w:pPr>
    </w:p>
    <w:p w:rsidR="00873CDC" w:rsidRPr="00357D14" w:rsidRDefault="00357D14">
      <w:pPr>
        <w:rPr>
          <w:sz w:val="44"/>
          <w:szCs w:val="44"/>
        </w:rPr>
      </w:pPr>
      <w:r w:rsidRPr="00357D14">
        <w:rPr>
          <w:sz w:val="44"/>
          <w:szCs w:val="44"/>
        </w:rPr>
        <w:t>k</w:t>
      </w:r>
      <w:r>
        <w:rPr>
          <w:rStyle w:val="FootnoteReference"/>
          <w:sz w:val="44"/>
          <w:szCs w:val="44"/>
        </w:rPr>
        <w:footnoteReference w:id="1"/>
      </w:r>
      <w:r w:rsidRPr="00357D14">
        <w:rPr>
          <w:sz w:val="44"/>
          <w:szCs w:val="44"/>
        </w:rPr>
        <w:t>l</w:t>
      </w:r>
      <w:r w:rsidR="00873CDC" w:rsidRPr="00357D14">
        <w:rPr>
          <w:sz w:val="44"/>
          <w:szCs w:val="44"/>
        </w:rPr>
        <w:br w:type="page"/>
      </w:r>
    </w:p>
    <w:p w:rsidR="00887734" w:rsidRDefault="00BA4DCA" w:rsidP="00BA4DCA">
      <w:r w:rsidRPr="00BA4DCA">
        <w:lastRenderedPageBreak/>
        <w:br w:type="column"/>
      </w:r>
      <w:proofErr w:type="spellStart"/>
      <w:r w:rsidR="00EC2BA4">
        <w:lastRenderedPageBreak/>
        <w:t>xssxxxccccccccc</w:t>
      </w:r>
      <w:proofErr w:type="spellEnd"/>
      <w:r w:rsidR="00EC2BA4" w:rsidRPr="00EC2BA4">
        <w:rPr>
          <w:rStyle w:val="FootnoteReference"/>
          <w:sz w:val="40"/>
          <w:szCs w:val="40"/>
        </w:rPr>
        <w:footnoteReference w:id="2"/>
      </w:r>
      <w:fldSimple w:instr=" TOC \h \z \c &quot;Figure&quot; ">
        <w:r w:rsidR="00EC2BA4">
          <w:rPr>
            <w:b/>
            <w:bCs/>
            <w:noProof/>
          </w:rPr>
          <w:t>No table of figures entries found.</w:t>
        </w:r>
      </w:fldSimple>
      <w:r w:rsidR="00EC2BA4">
        <w:t>.,,,.</w:t>
      </w:r>
    </w:p>
    <w:p w:rsidR="00EC2BA4" w:rsidRPr="00EC2BA4" w:rsidRDefault="00EC2BA4" w:rsidP="00BA4DCA">
      <w:pPr>
        <w:rPr>
          <w:sz w:val="40"/>
          <w:szCs w:val="40"/>
        </w:rPr>
      </w:pPr>
      <w:r>
        <w:rPr>
          <w:rStyle w:val="FootnoteReference"/>
          <w:sz w:val="40"/>
          <w:szCs w:val="40"/>
        </w:rPr>
        <w:footnoteReference w:id="3"/>
      </w:r>
    </w:p>
    <w:sectPr w:rsidR="00EC2BA4" w:rsidRPr="00EC2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59" w:rsidRDefault="00B36A59" w:rsidP="00EC2BA4">
      <w:pPr>
        <w:spacing w:after="0" w:line="240" w:lineRule="auto"/>
      </w:pPr>
      <w:r>
        <w:separator/>
      </w:r>
    </w:p>
  </w:endnote>
  <w:endnote w:type="continuationSeparator" w:id="0">
    <w:p w:rsidR="00B36A59" w:rsidRDefault="00B36A59" w:rsidP="00EC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59" w:rsidRDefault="00B36A59" w:rsidP="00EC2BA4">
      <w:pPr>
        <w:spacing w:after="0" w:line="240" w:lineRule="auto"/>
      </w:pPr>
      <w:r>
        <w:separator/>
      </w:r>
    </w:p>
  </w:footnote>
  <w:footnote w:type="continuationSeparator" w:id="0">
    <w:p w:rsidR="00B36A59" w:rsidRDefault="00B36A59" w:rsidP="00EC2BA4">
      <w:pPr>
        <w:spacing w:after="0" w:line="240" w:lineRule="auto"/>
      </w:pPr>
      <w:r>
        <w:continuationSeparator/>
      </w:r>
    </w:p>
  </w:footnote>
  <w:footnote w:id="1">
    <w:p w:rsidR="00357D14" w:rsidRDefault="00357D1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</w:p>
    <w:p w:rsidR="00357D14" w:rsidRDefault="00357D14">
      <w:pPr>
        <w:pStyle w:val="FootnoteText"/>
      </w:pPr>
      <w:r>
        <w:t>kiii</w:t>
      </w:r>
      <w:bookmarkStart w:id="0" w:name="_GoBack"/>
      <w:bookmarkEnd w:id="0"/>
    </w:p>
  </w:footnote>
  <w:footnote w:id="2">
    <w:p w:rsidR="00EC2BA4" w:rsidRPr="00EC2BA4" w:rsidRDefault="00EC2BA4">
      <w:pPr>
        <w:pStyle w:val="FootnoteText"/>
        <w:rPr>
          <w:sz w:val="48"/>
          <w:szCs w:val="48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gkbmgklgl</w:t>
      </w:r>
      <w:proofErr w:type="spellEnd"/>
      <w:r>
        <w:t>;</w:t>
      </w:r>
    </w:p>
  </w:footnote>
  <w:footnote w:id="3">
    <w:p w:rsidR="00EC2BA4" w:rsidRDefault="00EC2BA4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&gt;’’’’’’’’’;\’’’’’’’’’’’’’’’’’’’’’’’’’’’’’’,,,,,,,,,,,,,,,,,,,,,,,,,,,,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6120D"/>
    <w:multiLevelType w:val="hybridMultilevel"/>
    <w:tmpl w:val="6442A0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1068F"/>
    <w:multiLevelType w:val="hybridMultilevel"/>
    <w:tmpl w:val="9AC04D8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40310"/>
    <w:multiLevelType w:val="hybridMultilevel"/>
    <w:tmpl w:val="3944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462A3"/>
    <w:multiLevelType w:val="hybridMultilevel"/>
    <w:tmpl w:val="9C9E00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E7907"/>
    <w:multiLevelType w:val="hybridMultilevel"/>
    <w:tmpl w:val="B8ECB0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D72A7"/>
    <w:multiLevelType w:val="hybridMultilevel"/>
    <w:tmpl w:val="5F78EC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DCA"/>
    <w:rsid w:val="00357D14"/>
    <w:rsid w:val="00873CDC"/>
    <w:rsid w:val="00887734"/>
    <w:rsid w:val="00B36A59"/>
    <w:rsid w:val="00BA4DCA"/>
    <w:rsid w:val="00EC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62912"/>
  <w15:chartTrackingRefBased/>
  <w15:docId w15:val="{A219A1DD-C4DA-4CB7-BDC0-934B62C1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DCA"/>
    <w:pPr>
      <w:ind w:left="720"/>
      <w:contextualSpacing/>
    </w:pPr>
  </w:style>
  <w:style w:type="table" w:styleId="TableGrid">
    <w:name w:val="Table Grid"/>
    <w:basedOn w:val="TableNormal"/>
    <w:uiPriority w:val="39"/>
    <w:rsid w:val="00BA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A4D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A4D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73C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2B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2B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2BA4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EC2BA4"/>
    <w:pPr>
      <w:spacing w:after="0"/>
      <w:ind w:left="440" w:hanging="440"/>
    </w:pPr>
    <w:rPr>
      <w:rFonts w:cs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r23</b:Tag>
    <b:SourceType>Book</b:SourceType>
    <b:Guid>{1134BF13-3481-4103-A640-F8B7F01B5631}</b:Guid>
    <b:Author>
      <b:Author>
        <b:Corporate>Asregide</b:Corporate>
      </b:Author>
    </b:Author>
    <b:Title>food campany</b:Title>
    <b:Year>2023</b:Year>
    <b:City>Dessie</b:City>
    <b:Publisher>Wereillu</b:Publisher>
    <b:RefOrder>1</b:RefOrder>
  </b:Source>
</b:Sources>
</file>

<file path=customXml/itemProps1.xml><?xml version="1.0" encoding="utf-8"?>
<ds:datastoreItem xmlns:ds="http://schemas.openxmlformats.org/officeDocument/2006/customXml" ds:itemID="{98A84983-BB90-4958-ADAA-94FBE8BE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8-19T09:37:00Z</dcterms:created>
  <dcterms:modified xsi:type="dcterms:W3CDTF">2023-08-19T09:58:00Z</dcterms:modified>
</cp:coreProperties>
</file>